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BE" w:rsidRPr="00DC4BF0" w:rsidRDefault="00252EBE" w:rsidP="009956D6">
      <w:pPr>
        <w:pStyle w:val="a6"/>
        <w:rPr>
          <w:rFonts w:asciiTheme="minorHAnsi" w:eastAsia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5221"/>
      </w:tblGrid>
      <w:tr w:rsidR="00252EBE" w:rsidRPr="00DC4BF0" w:rsidTr="00054AE7">
        <w:trPr>
          <w:trHeight w:val="412"/>
          <w:jc w:val="center"/>
        </w:trPr>
        <w:tc>
          <w:tcPr>
            <w:tcW w:w="5332" w:type="dxa"/>
            <w:shd w:val="clear" w:color="auto" w:fill="auto"/>
            <w:vAlign w:val="center"/>
          </w:tcPr>
          <w:p w:rsidR="00252EBE" w:rsidRPr="00DC4BF0" w:rsidRDefault="00477ECE" w:rsidP="009956D6">
            <w:pPr>
              <w:pStyle w:val="a6"/>
              <w:rPr>
                <w:rFonts w:asciiTheme="minorHAnsi" w:eastAsiaTheme="minorHAnsi" w:hAnsiTheme="minorHAnsi"/>
              </w:rPr>
            </w:pPr>
            <w:r w:rsidRPr="00DC4BF0">
              <w:rPr>
                <w:rFonts w:asciiTheme="minorHAnsi" w:eastAsiaTheme="minorHAnsi" w:hAnsiTheme="minorHAnsi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276350" cy="333375"/>
                  <wp:effectExtent l="0" t="0" r="0" b="0"/>
                  <wp:docPr id="13" name="그림 13" descr="http://pos.possm.com/gw_resource/css/images_gwn/img_challenge_possm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s.possm.com/gw_resource/css/images_gwn/img_challenge_possm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2EBE" w:rsidRPr="00DC4BF0">
              <w:rPr>
                <w:rFonts w:asciiTheme="minorHAnsi" w:eastAsiaTheme="minorHAnsi" w:hAnsiTheme="minorHAnsi" w:hint="eastAsia"/>
                <w:b/>
                <w:color w:val="1F4E79" w:themeColor="accent1" w:themeShade="80"/>
                <w:sz w:val="36"/>
              </w:rPr>
              <w:t xml:space="preserve"> 입사지원서</w:t>
            </w:r>
            <w:r w:rsidRPr="00DC4BF0">
              <w:rPr>
                <w:rFonts w:asciiTheme="minorHAnsi" w:eastAsiaTheme="minorHAnsi" w:hAnsiTheme="minorHAnsi" w:hint="eastAsia"/>
                <w:b/>
                <w:color w:val="0070C0"/>
                <w:sz w:val="36"/>
              </w:rPr>
              <w:t xml:space="preserve"> 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252EBE" w:rsidRPr="00DC4BF0" w:rsidRDefault="00252EBE" w:rsidP="00054AE7">
            <w:pPr>
              <w:pStyle w:val="a6"/>
              <w:jc w:val="right"/>
              <w:rPr>
                <w:rFonts w:asciiTheme="minorHAnsi" w:eastAsiaTheme="minorHAnsi" w:hAnsiTheme="minorHAnsi"/>
                <w:color w:val="FF0000"/>
              </w:rPr>
            </w:pPr>
            <w:proofErr w:type="gramStart"/>
            <w:r w:rsidRPr="00DC4BF0">
              <w:rPr>
                <w:rFonts w:asciiTheme="minorHAnsi" w:eastAsiaTheme="minorHAnsi" w:hAnsiTheme="minorHAnsi" w:hint="eastAsia"/>
                <w:color w:val="FF0000"/>
              </w:rPr>
              <w:t>작  성</w:t>
            </w:r>
            <w:proofErr w:type="gramEnd"/>
            <w:r w:rsidRPr="00DC4BF0">
              <w:rPr>
                <w:rFonts w:asciiTheme="minorHAnsi" w:eastAsiaTheme="minorHAnsi" w:hAnsiTheme="minorHAnsi" w:hint="eastAsia"/>
                <w:color w:val="FF0000"/>
              </w:rPr>
              <w:t xml:space="preserve">  일: YYYY.MM.DD  </w:t>
            </w:r>
          </w:p>
          <w:p w:rsidR="00252EBE" w:rsidRPr="00DC4BF0" w:rsidRDefault="00252EBE" w:rsidP="007E5024">
            <w:pPr>
              <w:pStyle w:val="a6"/>
              <w:jc w:val="right"/>
              <w:rPr>
                <w:rFonts w:asciiTheme="minorHAnsi" w:eastAsiaTheme="minorHAnsi" w:hAnsiTheme="minorHAnsi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color w:val="FF0000"/>
              </w:rPr>
              <w:t>입사가능일</w:t>
            </w:r>
            <w:proofErr w:type="spellEnd"/>
            <w:r w:rsidRPr="00DC4BF0">
              <w:rPr>
                <w:rFonts w:asciiTheme="minorHAnsi" w:eastAsiaTheme="minorHAnsi" w:hAnsiTheme="minorHAnsi" w:hint="eastAsia"/>
                <w:color w:val="FF0000"/>
              </w:rPr>
              <w:t>: YYYY.MM.DD</w:t>
            </w:r>
          </w:p>
        </w:tc>
      </w:tr>
    </w:tbl>
    <w:p w:rsidR="00054AE7" w:rsidRPr="00DC4BF0" w:rsidRDefault="00054AE7" w:rsidP="00054AE7">
      <w:pPr>
        <w:rPr>
          <w:rFonts w:asciiTheme="minorHAnsi" w:eastAsiaTheme="minorHAnsi" w:hAnsiTheme="minorHAnsi"/>
          <w:vanish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751"/>
        <w:gridCol w:w="1717"/>
        <w:gridCol w:w="2360"/>
        <w:gridCol w:w="1722"/>
        <w:gridCol w:w="2418"/>
      </w:tblGrid>
      <w:tr w:rsidR="00A61AF9" w:rsidRPr="00DC4BF0" w:rsidTr="007D0B2A">
        <w:trPr>
          <w:trHeight w:val="397"/>
        </w:trPr>
        <w:tc>
          <w:tcPr>
            <w:tcW w:w="536" w:type="dxa"/>
            <w:shd w:val="clear" w:color="auto" w:fill="0F243E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사진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부문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경력구분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신입/경력</w:t>
            </w:r>
          </w:p>
        </w:tc>
      </w:tr>
      <w:tr w:rsidR="00CB6403" w:rsidRPr="00DC4BF0" w:rsidTr="007D0B2A">
        <w:trPr>
          <w:trHeight w:val="397"/>
        </w:trPr>
        <w:tc>
          <w:tcPr>
            <w:tcW w:w="536" w:type="dxa"/>
            <w:vMerge w:val="restart"/>
            <w:shd w:val="clear" w:color="auto" w:fill="0F243E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인</w:t>
            </w:r>
          </w:p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적</w:t>
            </w:r>
          </w:p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사</w:t>
            </w:r>
          </w:p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항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성명</w:t>
            </w:r>
          </w:p>
        </w:tc>
        <w:tc>
          <w:tcPr>
            <w:tcW w:w="236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6403" w:rsidRPr="00DC4BF0" w:rsidRDefault="00CB6403" w:rsidP="00CB6403">
            <w:pPr>
              <w:snapToGrid w:val="0"/>
              <w:spacing w:line="20" w:lineRule="atLeas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글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B6403" w:rsidRPr="00DC4BF0" w:rsidRDefault="00CB6403" w:rsidP="00CB640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B6403" w:rsidRPr="00DC4BF0" w:rsidRDefault="00CB6403" w:rsidP="00CB640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영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CB6403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CB6403" w:rsidRPr="00DC4BF0" w:rsidRDefault="00CB6403" w:rsidP="00342E45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CB6403" w:rsidRPr="00DC4BF0" w:rsidRDefault="00CB6403" w:rsidP="00590A0E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생년월일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.DD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나이/성별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YY/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성별</w:t>
            </w:r>
          </w:p>
        </w:tc>
      </w:tr>
      <w:tr w:rsidR="00CB6403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군별/계급/필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육군/병장/필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복무기간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</w:t>
            </w:r>
            <w:r w:rsidRPr="00DC4BF0">
              <w:rPr>
                <w:rFonts w:asciiTheme="minorHAnsi" w:eastAsiaTheme="minorHAnsi" w:hAnsiTheme="minorHAnsi"/>
                <w:szCs w:val="20"/>
              </w:rPr>
              <w:t>M</w:t>
            </w:r>
          </w:p>
        </w:tc>
      </w:tr>
      <w:tr w:rsidR="00CB6403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보훈여부</w:t>
            </w:r>
            <w:proofErr w:type="spellEnd"/>
          </w:p>
        </w:tc>
        <w:tc>
          <w:tcPr>
            <w:tcW w:w="2360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/N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="008F592F">
              <w:rPr>
                <w:rFonts w:asciiTheme="minorHAnsi" w:eastAsiaTheme="minorHAnsi" w:hAnsiTheme="minorHAnsi" w:hint="eastAsia"/>
                <w:b/>
                <w:szCs w:val="20"/>
              </w:rPr>
              <w:t>인등록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여부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/N</w:t>
            </w:r>
          </w:p>
        </w:tc>
      </w:tr>
      <w:tr w:rsidR="00CB6403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특기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7ECE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H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>.P.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000-0000-0000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-MAIL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77ECE" w:rsidRPr="00DC4BF0" w:rsidRDefault="00477ECE" w:rsidP="00E11D3C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@</w:t>
            </w:r>
          </w:p>
        </w:tc>
      </w:tr>
      <w:tr w:rsidR="00477ECE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소</w:t>
            </w:r>
          </w:p>
        </w:tc>
        <w:tc>
          <w:tcPr>
            <w:tcW w:w="6500" w:type="dxa"/>
            <w:gridSpan w:val="3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7ECE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정보</w:t>
            </w:r>
            <w:proofErr w:type="spellEnd"/>
          </w:p>
        </w:tc>
        <w:tc>
          <w:tcPr>
            <w:tcW w:w="1717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현근무지</w:t>
            </w:r>
            <w:proofErr w:type="spellEnd"/>
          </w:p>
        </w:tc>
        <w:tc>
          <w:tcPr>
            <w:tcW w:w="2360" w:type="dxa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477ECE" w:rsidRPr="00DC4BF0" w:rsidRDefault="00477ECE" w:rsidP="005B494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</w:t>
            </w:r>
            <w:r w:rsidR="00FE0F31">
              <w:rPr>
                <w:rFonts w:asciiTheme="minorHAnsi" w:eastAsiaTheme="minorHAnsi" w:hAnsiTheme="minorHAnsi" w:hint="eastAsia"/>
                <w:b/>
                <w:szCs w:val="20"/>
              </w:rPr>
              <w:t>(연차)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477ECE" w:rsidRPr="00DC4BF0" w:rsidRDefault="00FE0F31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과장(3)</w:t>
            </w:r>
          </w:p>
        </w:tc>
      </w:tr>
      <w:tr w:rsidR="00477ECE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현연봉</w:t>
            </w:r>
            <w:proofErr w:type="spellEnd"/>
          </w:p>
        </w:tc>
        <w:tc>
          <w:tcPr>
            <w:tcW w:w="2360" w:type="dxa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희망연봉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C2373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2C2373" w:rsidRPr="00DC4BF0" w:rsidRDefault="002C2373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:rsidR="002C2373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Reference</w:t>
            </w:r>
          </w:p>
          <w:p w:rsidR="002C2373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 w:hint="eastAsia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평판조회)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2C2373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 w:hint="eastAsia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성명/직위</w:t>
            </w:r>
          </w:p>
        </w:tc>
        <w:tc>
          <w:tcPr>
            <w:tcW w:w="2360" w:type="dxa"/>
            <w:shd w:val="clear" w:color="auto" w:fill="FFFFFF"/>
            <w:vAlign w:val="center"/>
          </w:tcPr>
          <w:p w:rsidR="002C2373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홍길동/</w:t>
            </w:r>
            <w:r>
              <w:rPr>
                <w:rFonts w:asciiTheme="minorHAnsi" w:eastAsiaTheme="minorHAnsi" w:hAnsiTheme="minorHAnsi" w:hint="eastAsia"/>
                <w:szCs w:val="20"/>
              </w:rPr>
              <w:t>차장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2C2373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 w:hint="eastAsia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근무지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2C2373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포스에스엠</w:t>
            </w:r>
          </w:p>
        </w:tc>
      </w:tr>
      <w:tr w:rsidR="002C2373" w:rsidRPr="00DC4BF0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:rsidR="002C2373" w:rsidRPr="00DC4BF0" w:rsidRDefault="002C2373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D9D9D9"/>
            <w:vAlign w:val="center"/>
          </w:tcPr>
          <w:p w:rsidR="002C2373" w:rsidRPr="00DC4BF0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:rsidR="002C2373" w:rsidRPr="00DC4BF0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2360" w:type="dxa"/>
            <w:shd w:val="clear" w:color="auto" w:fill="FFFFFF"/>
            <w:vAlign w:val="center"/>
          </w:tcPr>
          <w:p w:rsidR="002C2373" w:rsidRPr="00DC4BF0" w:rsidRDefault="00AE5D42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000-000-00</w:t>
            </w:r>
            <w:r w:rsidR="00437C9A" w:rsidRPr="00DC4BF0">
              <w:rPr>
                <w:rFonts w:asciiTheme="minorHAnsi" w:eastAsiaTheme="minorHAnsi" w:hAnsiTheme="minorHAnsi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722" w:type="dxa"/>
            <w:shd w:val="clear" w:color="auto" w:fill="D9D9D9"/>
            <w:vAlign w:val="center"/>
          </w:tcPr>
          <w:p w:rsidR="002C2373" w:rsidRPr="00DC4BF0" w:rsidRDefault="00437C9A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관계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2C2373" w:rsidRPr="00DC4BF0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3E0942" w:rsidRPr="00DC4BF0" w:rsidRDefault="003E0942" w:rsidP="00791F01">
      <w:pPr>
        <w:snapToGrid w:val="0"/>
        <w:rPr>
          <w:rFonts w:asciiTheme="minorHAnsi" w:eastAsiaTheme="minorHAnsi" w:hAnsiTheme="minorHAnsi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52"/>
        <w:gridCol w:w="1777"/>
        <w:gridCol w:w="1417"/>
        <w:gridCol w:w="1677"/>
        <w:gridCol w:w="1106"/>
        <w:gridCol w:w="798"/>
        <w:gridCol w:w="1035"/>
        <w:gridCol w:w="1196"/>
      </w:tblGrid>
      <w:tr w:rsidR="007636FA" w:rsidRPr="00DC4BF0" w:rsidTr="007636FA">
        <w:trPr>
          <w:trHeight w:val="397"/>
        </w:trPr>
        <w:tc>
          <w:tcPr>
            <w:tcW w:w="532" w:type="dxa"/>
            <w:vMerge w:val="restart"/>
            <w:shd w:val="clear" w:color="auto" w:fill="0F243E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력사항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력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교명</w:t>
            </w:r>
          </w:p>
        </w:tc>
        <w:tc>
          <w:tcPr>
            <w:tcW w:w="1677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전공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번/기수</w:t>
            </w:r>
          </w:p>
        </w:tc>
        <w:tc>
          <w:tcPr>
            <w:tcW w:w="798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점</w:t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1196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/야/편입</w:t>
            </w: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고교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</w:t>
            </w:r>
            <w:r w:rsidRPr="00DC4BF0">
              <w:rPr>
                <w:rFonts w:asciiTheme="minorHAnsi" w:eastAsiaTheme="minorHAnsi" w:hAnsiTheme="minorHAnsi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고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P.P</w:t>
            </w:r>
            <w:r w:rsidRPr="00DC4BF0">
              <w:rPr>
                <w:rFonts w:asciiTheme="minorHAnsi" w:eastAsiaTheme="minorHAnsi" w:hAnsiTheme="minorHAnsi"/>
                <w:szCs w:val="20"/>
              </w:rPr>
              <w:t>/4.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전문대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사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사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석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E5024" w:rsidRPr="00DC4BF0" w:rsidTr="007636FA">
        <w:trPr>
          <w:trHeight w:val="397"/>
        </w:trPr>
        <w:tc>
          <w:tcPr>
            <w:tcW w:w="532" w:type="dxa"/>
            <w:shd w:val="clear" w:color="auto" w:fill="0F243E"/>
          </w:tcPr>
          <w:p w:rsidR="007E5024" w:rsidRPr="00DC4BF0" w:rsidRDefault="007E5024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박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02327" w:rsidRPr="00DC4BF0" w:rsidRDefault="00902327" w:rsidP="00342E45">
      <w:pPr>
        <w:snapToGrid w:val="0"/>
        <w:spacing w:line="20" w:lineRule="atLeast"/>
        <w:rPr>
          <w:rFonts w:asciiTheme="minorHAnsi" w:eastAsiaTheme="minorHAnsi" w:hAnsiTheme="minorHAnsi"/>
          <w:b/>
          <w:color w:val="F79646"/>
          <w:szCs w:val="20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64"/>
        <w:gridCol w:w="2410"/>
        <w:gridCol w:w="1134"/>
        <w:gridCol w:w="2268"/>
        <w:gridCol w:w="1201"/>
        <w:gridCol w:w="1209"/>
      </w:tblGrid>
      <w:tr w:rsidR="00084BC8" w:rsidRPr="00DC4BF0" w:rsidTr="000344F9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경력사항</w:t>
            </w:r>
          </w:p>
        </w:tc>
        <w:tc>
          <w:tcPr>
            <w:tcW w:w="1764" w:type="dxa"/>
            <w:shd w:val="clear" w:color="auto" w:fill="D9D9D9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처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직위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업무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연봉</w:t>
            </w:r>
          </w:p>
        </w:tc>
        <w:tc>
          <w:tcPr>
            <w:tcW w:w="1209" w:type="dxa"/>
            <w:shd w:val="clear" w:color="auto" w:fill="D9D9D9"/>
            <w:vAlign w:val="center"/>
          </w:tcPr>
          <w:p w:rsidR="00084BC8" w:rsidRPr="00DC4BF0" w:rsidRDefault="00A6348F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75947" w:rsidRPr="00DC4BF0" w:rsidRDefault="00075947" w:rsidP="00075947">
      <w:pPr>
        <w:snapToGrid w:val="0"/>
        <w:spacing w:line="360" w:lineRule="auto"/>
        <w:rPr>
          <w:rFonts w:asciiTheme="minorHAnsi" w:eastAsiaTheme="minorHAnsi" w:hAnsiTheme="minorHAnsi"/>
          <w:color w:val="000000"/>
          <w:szCs w:val="20"/>
        </w:rPr>
      </w:pPr>
      <w:r w:rsidRPr="00DC4BF0">
        <w:rPr>
          <w:rFonts w:asciiTheme="minorHAnsi" w:eastAsiaTheme="minorHAnsi" w:hAnsiTheme="minorHAnsi" w:hint="eastAsia"/>
          <w:color w:val="000000"/>
          <w:szCs w:val="20"/>
        </w:rPr>
        <w:t xml:space="preserve">※ </w:t>
      </w:r>
      <w:proofErr w:type="spellStart"/>
      <w:r w:rsidR="00A6348F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직군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은</w:t>
      </w:r>
      <w:proofErr w:type="spellEnd"/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 정규직/계약직/</w:t>
      </w:r>
      <w:r w:rsidR="000344F9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PJT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계약직/일용직으로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구분하여 기입,</w:t>
      </w:r>
      <w:r w:rsidR="00604565" w:rsidRPr="004F10B4">
        <w:rPr>
          <w:rFonts w:asciiTheme="minorHAnsi" w:eastAsiaTheme="minorHAnsi" w:hAnsiTheme="minorHAnsi"/>
          <w:color w:val="000000"/>
          <w:spacing w:val="-4"/>
          <w:szCs w:val="20"/>
        </w:rPr>
        <w:t xml:space="preserve">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최근 경력 순으로 작성 요망</w:t>
      </w:r>
      <w:r w:rsidR="004F10B4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, 필요 시 행 추가 가능</w:t>
      </w: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4D3663" w:rsidRPr="00DC4BF0" w:rsidTr="00A6348F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D3663" w:rsidRPr="00DC4BF0" w:rsidRDefault="002C237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Cs w:val="20"/>
              </w:rPr>
              <w:t>자격</w:t>
            </w:r>
            <w:r w:rsidR="004D3663" w:rsidRPr="00DC4BF0">
              <w:rPr>
                <w:rFonts w:asciiTheme="minorHAnsi" w:eastAsiaTheme="minorHAnsi" w:hAnsiTheme="minorHAnsi" w:hint="eastAsia"/>
                <w:b/>
                <w:szCs w:val="20"/>
              </w:rPr>
              <w:t>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DC4BF0" w:rsidRDefault="004D366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명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</w:t>
            </w: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어학시험명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등급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번호</w:t>
            </w:r>
            <w:proofErr w:type="spellEnd"/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고유번호)</w:t>
            </w:r>
          </w:p>
        </w:tc>
        <w:tc>
          <w:tcPr>
            <w:tcW w:w="1997" w:type="dxa"/>
            <w:shd w:val="clear" w:color="auto" w:fill="D9D9D9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득일</w:t>
            </w:r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응시일)</w:t>
            </w:r>
          </w:p>
        </w:tc>
        <w:tc>
          <w:tcPr>
            <w:tcW w:w="1998" w:type="dxa"/>
            <w:shd w:val="clear" w:color="auto" w:fill="D9D9D9"/>
          </w:tcPr>
          <w:p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발행처</w:t>
            </w:r>
          </w:p>
        </w:tc>
      </w:tr>
      <w:tr w:rsidR="004D3663" w:rsidRPr="00DC4BF0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</w:t>
            </w:r>
            <w:r w:rsidRPr="00DC4BF0">
              <w:rPr>
                <w:rFonts w:asciiTheme="minorHAnsi" w:eastAsiaTheme="minorHAnsi" w:hAnsiTheme="minorHAnsi"/>
                <w:szCs w:val="20"/>
              </w:rPr>
              <w:t>MM.DD</w:t>
            </w:r>
          </w:p>
        </w:tc>
        <w:tc>
          <w:tcPr>
            <w:tcW w:w="1998" w:type="dxa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D3663" w:rsidRPr="00DC4BF0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D3663" w:rsidRPr="00DC4BF0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84BC8" w:rsidRPr="00DC4BF0" w:rsidRDefault="00084BC8" w:rsidP="00A6348F">
      <w:pPr>
        <w:snapToGrid w:val="0"/>
        <w:ind w:right="800"/>
        <w:rPr>
          <w:rFonts w:asciiTheme="minorHAnsi" w:eastAsiaTheme="minorHAnsi" w:hAnsiTheme="minorHAnsi"/>
          <w:b/>
          <w:szCs w:val="20"/>
          <w:u w:val="single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87"/>
        <w:gridCol w:w="2002"/>
        <w:gridCol w:w="2015"/>
        <w:gridCol w:w="3982"/>
      </w:tblGrid>
      <w:tr w:rsidR="00A6348F" w:rsidRPr="00DC4BF0" w:rsidTr="00A6348F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A6348F" w:rsidRPr="00DC4BF0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O</w:t>
            </w:r>
          </w:p>
          <w:p w:rsidR="00A6348F" w:rsidRPr="00DC4BF0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/>
                <w:b/>
                <w:szCs w:val="20"/>
              </w:rPr>
              <w:t>A</w:t>
            </w:r>
          </w:p>
        </w:tc>
        <w:tc>
          <w:tcPr>
            <w:tcW w:w="1987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Word</w:t>
            </w:r>
          </w:p>
        </w:tc>
        <w:tc>
          <w:tcPr>
            <w:tcW w:w="2002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xcel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PowerPoint</w:t>
            </w:r>
          </w:p>
        </w:tc>
        <w:tc>
          <w:tcPr>
            <w:tcW w:w="3982" w:type="dxa"/>
            <w:shd w:val="clear" w:color="auto" w:fill="D9D9D9"/>
            <w:vAlign w:val="center"/>
          </w:tcPr>
          <w:p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기타(S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>oftware/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준)</w:t>
            </w:r>
          </w:p>
        </w:tc>
      </w:tr>
      <w:tr w:rsidR="00A6348F" w:rsidRPr="00DC4BF0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A6348F" w:rsidRPr="00DC4BF0" w:rsidRDefault="00A6348F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예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AutoCAD상</w:t>
            </w:r>
          </w:p>
        </w:tc>
      </w:tr>
    </w:tbl>
    <w:p w:rsidR="00686069" w:rsidRPr="00DC4BF0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F79646"/>
          <w:szCs w:val="20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>경력사항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>(총 경력:</w:t>
      </w:r>
      <w:r w:rsidR="00993D2F" w:rsidRPr="00DC4BF0">
        <w:rPr>
          <w:rFonts w:asciiTheme="minorHAnsi" w:eastAsiaTheme="minorHAnsi" w:hAnsiTheme="minorHAnsi"/>
          <w:b/>
          <w:color w:val="1F4E79" w:themeColor="accent1" w:themeShade="80"/>
          <w:sz w:val="24"/>
        </w:rPr>
        <w:t xml:space="preserve"> 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 xml:space="preserve">YY년 </w:t>
      </w:r>
      <w:r w:rsidR="00993D2F" w:rsidRPr="00DC4BF0">
        <w:rPr>
          <w:rFonts w:asciiTheme="minorHAnsi" w:eastAsiaTheme="minorHAnsi" w:hAnsiTheme="minorHAnsi"/>
          <w:b/>
          <w:color w:val="1F4E79" w:themeColor="accent1" w:themeShade="80"/>
          <w:sz w:val="24"/>
        </w:rPr>
        <w:t>MM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>개월)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  <w:r w:rsidR="00A61AF9" w:rsidRPr="00DC4BF0">
        <w:rPr>
          <w:rFonts w:asciiTheme="minorHAnsi" w:eastAsiaTheme="minorHAnsi" w:hAnsiTheme="minorHAnsi"/>
          <w:b/>
          <w:color w:val="7F7F7F" w:themeColor="text1" w:themeTint="80"/>
          <w:sz w:val="36"/>
        </w:rPr>
        <w:t xml:space="preserve"> </w:t>
      </w:r>
      <w:r w:rsidR="00A61AF9"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 xml:space="preserve"> ※ 근무경력이 있는 지원자에 한하여 작성 요망</w:t>
      </w:r>
    </w:p>
    <w:p w:rsidR="005C5BD0" w:rsidRPr="00DC4BF0" w:rsidRDefault="005C5BD0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7F7F7F" w:themeColor="text1" w:themeTint="80"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:rsidTr="00075947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지역</w:t>
            </w:r>
            <w:proofErr w:type="spellEnd"/>
          </w:p>
        </w:tc>
      </w:tr>
      <w:tr w:rsidR="00AE5EC6" w:rsidRPr="00DC4BF0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과장(</w:t>
            </w:r>
            <w:r w:rsidRPr="00DC4BF0">
              <w:rPr>
                <w:rFonts w:asciiTheme="minorHAnsi" w:eastAsiaTheme="minorHAnsi" w:hAnsiTheme="minorHAnsi"/>
                <w:szCs w:val="20"/>
              </w:rPr>
              <w:t>3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E5EC6" w:rsidRPr="00DC4BF0" w:rsidRDefault="00AE5EC6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정규/계약</w:t>
            </w:r>
            <w:r w:rsidR="00075947" w:rsidRPr="00DC4BF0">
              <w:rPr>
                <w:rFonts w:asciiTheme="minorHAnsi" w:eastAsiaTheme="minorHAnsi" w:hAnsiTheme="minorHAnsi" w:hint="eastAsia"/>
                <w:szCs w:val="20"/>
              </w:rPr>
              <w:t>/</w:t>
            </w:r>
            <w:r w:rsidR="000344F9" w:rsidRPr="00DC4BF0">
              <w:rPr>
                <w:rFonts w:asciiTheme="minorHAnsi" w:eastAsiaTheme="minorHAnsi" w:hAnsiTheme="minorHAnsi"/>
                <w:szCs w:val="20"/>
              </w:rPr>
              <w:t>PJT</w:t>
            </w:r>
            <w:r w:rsidR="00075947" w:rsidRPr="00DC4BF0">
              <w:rPr>
                <w:rFonts w:asciiTheme="minorHAnsi" w:eastAsiaTheme="minorHAnsi" w:hAnsiTheme="minorHAnsi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5EC6" w:rsidRPr="00DC4BF0" w:rsidRDefault="00AE5EC6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686069" w:rsidRPr="00DC4BF0" w:rsidRDefault="00304FD2" w:rsidP="00304FD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686069" w:rsidRPr="00DC4BF0" w:rsidRDefault="00686069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:rsidTr="00075947">
        <w:trPr>
          <w:trHeight w:val="4082"/>
        </w:trPr>
        <w:tc>
          <w:tcPr>
            <w:tcW w:w="1809" w:type="dxa"/>
            <w:shd w:val="clear" w:color="auto" w:fill="D9D9D9"/>
            <w:vAlign w:val="center"/>
          </w:tcPr>
          <w:p w:rsidR="00686069" w:rsidRPr="00DC4BF0" w:rsidRDefault="00686069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92953" w:rsidRPr="00DC4BF0" w:rsidTr="00075947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퇴사사유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DC4BF0" w:rsidRDefault="00492953" w:rsidP="0049295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52"/>
          <w:u w:val="single"/>
        </w:rPr>
      </w:pPr>
    </w:p>
    <w:p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2"/>
          <w:u w:val="single"/>
        </w:rPr>
      </w:pPr>
    </w:p>
    <w:p w:rsidR="00B53614" w:rsidRPr="00DC4BF0" w:rsidRDefault="00B53614" w:rsidP="00B53614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:rsidTr="00075947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지역</w:t>
            </w:r>
            <w:proofErr w:type="spellEnd"/>
          </w:p>
        </w:tc>
      </w:tr>
      <w:tr w:rsidR="00075947" w:rsidRPr="00DC4BF0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리(</w:t>
            </w:r>
            <w:r w:rsidRPr="00DC4BF0">
              <w:rPr>
                <w:rFonts w:asciiTheme="minorHAnsi" w:eastAsiaTheme="minorHAnsi" w:hAnsiTheme="minorHAnsi"/>
                <w:szCs w:val="20"/>
              </w:rPr>
              <w:t>4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정규/계약/</w:t>
            </w:r>
            <w:r w:rsidR="000344F9" w:rsidRPr="00DC4BF0">
              <w:rPr>
                <w:rFonts w:asciiTheme="minorHAnsi" w:eastAsiaTheme="minorHAnsi" w:hAnsiTheme="minorHAnsi"/>
                <w:szCs w:val="20"/>
              </w:rPr>
              <w:t>PJT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5947" w:rsidRPr="00DC4BF0" w:rsidRDefault="00075947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:rsidTr="00075947">
        <w:trPr>
          <w:trHeight w:val="4082"/>
        </w:trPr>
        <w:tc>
          <w:tcPr>
            <w:tcW w:w="1809" w:type="dxa"/>
            <w:shd w:val="clear" w:color="auto" w:fill="D9D9D9"/>
            <w:vAlign w:val="center"/>
          </w:tcPr>
          <w:p w:rsidR="00B53614" w:rsidRPr="00DC4BF0" w:rsidRDefault="00B53614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:rsidTr="00075947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퇴사사유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344F9" w:rsidRPr="00DC4BF0" w:rsidRDefault="000344F9" w:rsidP="00B53614">
      <w:pPr>
        <w:snapToGrid w:val="0"/>
        <w:spacing w:line="276" w:lineRule="auto"/>
        <w:ind w:right="-24"/>
        <w:jc w:val="right"/>
        <w:rPr>
          <w:rFonts w:asciiTheme="minorHAnsi" w:eastAsiaTheme="minorHAnsi" w:hAnsiTheme="minorHAnsi"/>
          <w:b/>
          <w:color w:val="7F7F7F" w:themeColor="text1" w:themeTint="80"/>
          <w:szCs w:val="20"/>
        </w:rPr>
      </w:pPr>
    </w:p>
    <w:p w:rsidR="00B53614" w:rsidRPr="00DC4BF0" w:rsidRDefault="00214D5D" w:rsidP="00B53614">
      <w:pPr>
        <w:snapToGrid w:val="0"/>
        <w:spacing w:line="276" w:lineRule="auto"/>
        <w:ind w:right="-24"/>
        <w:jc w:val="right"/>
        <w:rPr>
          <w:rFonts w:asciiTheme="minorHAnsi" w:eastAsiaTheme="minorHAnsi" w:hAnsiTheme="minorHAnsi"/>
          <w:b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>※</w:t>
      </w:r>
      <w:proofErr w:type="spellStart"/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>기재란이</w:t>
      </w:r>
      <w:proofErr w:type="spellEnd"/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 xml:space="preserve"> 부족한 경우 상기 양식으로 추가 작성하시기 바랍니다.</w:t>
      </w:r>
      <w:r w:rsidR="00686069" w:rsidRPr="00DC4BF0">
        <w:rPr>
          <w:rFonts w:asciiTheme="minorHAnsi" w:eastAsiaTheme="minorHAnsi" w:hAnsiTheme="minorHAnsi"/>
          <w:b/>
          <w:szCs w:val="20"/>
          <w:u w:val="single"/>
        </w:rPr>
        <w:br w:type="page"/>
      </w:r>
    </w:p>
    <w:p w:rsidR="00222685" w:rsidRPr="00DC4BF0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 w:val="52"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>자기소개서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917"/>
      </w:tblGrid>
      <w:tr w:rsidR="00EB66E1" w:rsidRPr="00DC4BF0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:rsidR="00EB66E1" w:rsidRPr="00DC4BF0" w:rsidRDefault="00581FF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성격 및 </w:t>
            </w:r>
            <w:proofErr w:type="spellStart"/>
            <w:r w:rsidR="00AD7D95" w:rsidRPr="00DC4BF0">
              <w:rPr>
                <w:rFonts w:asciiTheme="minorHAnsi" w:eastAsiaTheme="minorHAnsi" w:hAnsiTheme="minorHAnsi" w:hint="eastAsia"/>
                <w:b/>
                <w:szCs w:val="20"/>
              </w:rPr>
              <w:t>장</w:t>
            </w:r>
            <w:r w:rsidR="00AD7D95" w:rsidRPr="00DC4BF0">
              <w:rPr>
                <w:rFonts w:ascii="MS Gothic" w:eastAsia="MS Gothic" w:hAnsi="MS Gothic" w:cs="MS Gothic" w:hint="eastAsia"/>
                <w:b/>
                <w:szCs w:val="20"/>
              </w:rPr>
              <w:t>⋅</w:t>
            </w:r>
            <w:r w:rsidR="00AD7D95" w:rsidRPr="00DC4BF0">
              <w:rPr>
                <w:rFonts w:asciiTheme="minorHAnsi" w:eastAsiaTheme="minorHAnsi" w:hAnsiTheme="minorHAnsi" w:hint="eastAsia"/>
                <w:b/>
                <w:szCs w:val="20"/>
              </w:rPr>
              <w:t>단점</w:t>
            </w:r>
            <w:proofErr w:type="spellEnd"/>
          </w:p>
        </w:tc>
        <w:tc>
          <w:tcPr>
            <w:tcW w:w="691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B66E1" w:rsidRPr="00DC4BF0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:rsidR="00EB66E1" w:rsidRPr="00DC4BF0" w:rsidRDefault="00E255D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회사 생활에서 가장 중요한 가치</w:t>
            </w:r>
          </w:p>
        </w:tc>
        <w:tc>
          <w:tcPr>
            <w:tcW w:w="6917" w:type="dxa"/>
            <w:tcBorders>
              <w:right w:val="nil"/>
            </w:tcBorders>
            <w:shd w:val="clear" w:color="auto" w:fill="auto"/>
            <w:vAlign w:val="center"/>
          </w:tcPr>
          <w:p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EB66E1" w:rsidRPr="00DC4BF0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:rsidR="00EB66E1" w:rsidRPr="00DC4BF0" w:rsidRDefault="00E255D2" w:rsidP="00E255D2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예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창의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열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윤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도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협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존중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자신감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업무능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갈등관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소통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배려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등)</w:t>
            </w:r>
          </w:p>
        </w:tc>
      </w:tr>
      <w:tr w:rsidR="00EB66E1" w:rsidRPr="00DC4BF0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:rsidR="00EB66E1" w:rsidRPr="00DC4BF0" w:rsidRDefault="00AD7D95" w:rsidP="00AD7D9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동기 및 각오</w:t>
            </w:r>
          </w:p>
        </w:tc>
        <w:tc>
          <w:tcPr>
            <w:tcW w:w="6917" w:type="dxa"/>
            <w:tcBorders>
              <w:right w:val="nil"/>
            </w:tcBorders>
            <w:shd w:val="clear" w:color="auto" w:fill="auto"/>
            <w:vAlign w:val="center"/>
          </w:tcPr>
          <w:p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435D2F" w:rsidRPr="00DC4BF0" w:rsidRDefault="00F07A17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szCs w:val="20"/>
        </w:rPr>
      </w:pPr>
      <w:r w:rsidRPr="00DC4BF0">
        <w:rPr>
          <w:rFonts w:asciiTheme="minorHAnsi" w:eastAsiaTheme="minorHAnsi" w:hAnsiTheme="minorHAnsi" w:hint="eastAsia"/>
          <w:b/>
          <w:szCs w:val="20"/>
        </w:rPr>
        <w:t>※</w:t>
      </w:r>
      <w:proofErr w:type="spellStart"/>
      <w:r w:rsidRPr="00DC4BF0">
        <w:rPr>
          <w:rFonts w:asciiTheme="minorHAnsi" w:eastAsiaTheme="minorHAnsi" w:hAnsiTheme="minorHAnsi" w:hint="eastAsia"/>
          <w:b/>
          <w:szCs w:val="20"/>
        </w:rPr>
        <w:t>기재란이</w:t>
      </w:r>
      <w:proofErr w:type="spellEnd"/>
      <w:r w:rsidRPr="00DC4BF0">
        <w:rPr>
          <w:rFonts w:asciiTheme="minorHAnsi" w:eastAsiaTheme="minorHAnsi" w:hAnsiTheme="minorHAnsi" w:hint="eastAsia"/>
          <w:b/>
          <w:szCs w:val="20"/>
        </w:rPr>
        <w:t xml:space="preserve"> 부족한 경우 상기 양식으로 추가 작성하시기 바랍니다.</w:t>
      </w:r>
    </w:p>
    <w:p w:rsidR="00993D2F" w:rsidRPr="00DC4BF0" w:rsidRDefault="00993D2F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993D2F" w:rsidRPr="00DC4BF0" w:rsidTr="00F80DE3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993D2F" w:rsidRPr="00DC4BF0" w:rsidRDefault="00993D2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서</w:t>
            </w:r>
            <w:r w:rsidR="001D73ED"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상 모든 기재사항은 사실과 다름없음을 확인합니다.</w:t>
            </w:r>
          </w:p>
          <w:p w:rsidR="00993D2F" w:rsidRPr="00DC4BF0" w:rsidRDefault="00993D2F" w:rsidP="00A31435">
            <w:pPr>
              <w:snapToGrid w:val="0"/>
              <w:spacing w:line="20" w:lineRule="atLeast"/>
              <w:ind w:firstLineChars="1600" w:firstLine="3200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작성일: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YYYY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년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MM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월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DD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일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작성자: OOO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 </w:t>
            </w:r>
            <w:r w:rsidR="00477465" w:rsidRPr="00DC4BF0">
              <w:rPr>
                <w:rFonts w:asciiTheme="minorHAnsi" w:eastAsiaTheme="minorHAnsi" w:hAnsiTheme="minorHAnsi" w:cs="함초롬바탕" w:hint="eastAsia"/>
                <w:b/>
              </w:rPr>
              <w:t>(인 또는 서명)</w:t>
            </w:r>
          </w:p>
        </w:tc>
      </w:tr>
    </w:tbl>
    <w:p w:rsidR="00096C7C" w:rsidRPr="00DC4BF0" w:rsidRDefault="00570B1C" w:rsidP="00A6348F">
      <w:pPr>
        <w:snapToGrid w:val="0"/>
        <w:ind w:right="800"/>
        <w:rPr>
          <w:rFonts w:asciiTheme="minorHAnsi" w:eastAsiaTheme="minorHAnsi" w:hAnsiTheme="minorHAnsi"/>
          <w:szCs w:val="52"/>
        </w:rPr>
      </w:pPr>
      <w:r w:rsidRPr="00DC4BF0">
        <w:rPr>
          <w:rFonts w:asciiTheme="minorHAnsi" w:eastAsiaTheme="minorHAnsi" w:hAnsiTheme="minorHAnsi"/>
          <w:sz w:val="52"/>
          <w:szCs w:val="52"/>
        </w:rPr>
        <w:br w:type="page"/>
      </w:r>
    </w:p>
    <w:p w:rsidR="00480711" w:rsidRPr="00DC4BF0" w:rsidRDefault="00480711" w:rsidP="00480711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 w:val="52"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 xml:space="preserve">개인정보 수집 및 </w:t>
      </w:r>
      <w:proofErr w:type="spellStart"/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>이용</w:t>
      </w:r>
      <w:r w:rsidRPr="00DC4BF0">
        <w:rPr>
          <w:rFonts w:ascii="MS Gothic" w:eastAsia="MS Gothic" w:hAnsi="MS Gothic" w:cs="MS Gothic" w:hint="eastAsia"/>
          <w:b/>
          <w:color w:val="1F4E79" w:themeColor="accent1" w:themeShade="80"/>
          <w:sz w:val="36"/>
        </w:rPr>
        <w:t>⋅</w:t>
      </w: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>제공</w:t>
      </w:r>
      <w:proofErr w:type="spellEnd"/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 xml:space="preserve"> 동의서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</w:p>
    <w:p w:rsidR="00A339F9" w:rsidRPr="00DC4BF0" w:rsidRDefault="00A6348F" w:rsidP="00A339F9">
      <w:pPr>
        <w:spacing w:line="276" w:lineRule="auto"/>
        <w:ind w:firstLineChars="100" w:firstLine="192"/>
        <w:rPr>
          <w:rFonts w:asciiTheme="minorHAnsi" w:eastAsiaTheme="minorHAnsi" w:hAnsiTheme="minorHAnsi" w:cs="함초롬바탕"/>
          <w:spacing w:val="-4"/>
        </w:rPr>
      </w:pPr>
      <w:r w:rsidRPr="00DC4BF0">
        <w:rPr>
          <w:rFonts w:asciiTheme="minorHAnsi" w:eastAsiaTheme="minorHAnsi" w:hAnsiTheme="minorHAnsi" w:cs="함초롬바탕" w:hint="eastAsia"/>
          <w:spacing w:val="-4"/>
        </w:rPr>
        <w:t>주식회사 포스에스엠</w:t>
      </w:r>
      <w:r w:rsidR="00A339F9" w:rsidRPr="00DC4BF0">
        <w:rPr>
          <w:rFonts w:asciiTheme="minorHAnsi" w:eastAsiaTheme="minorHAnsi" w:hAnsiTheme="minorHAnsi" w:cs="함초롬바탕" w:hint="eastAsia"/>
          <w:spacing w:val="-4"/>
        </w:rPr>
        <w:t>(이하 “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회사”라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이용·제공하는데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동의를 구하고자 합니다.</w:t>
      </w:r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1. 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:rsidTr="00F80DE3">
        <w:tc>
          <w:tcPr>
            <w:tcW w:w="10456" w:type="dxa"/>
            <w:shd w:val="clear" w:color="auto" w:fill="auto"/>
          </w:tcPr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항목: 성명, 국적, 성별, 생년월일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영문성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이메일, 주소, 전화번호, 핸드폰번호, 학교, 전공, 입학일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졸업일, 성적, 학번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지도교수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논문제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병역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경력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해외체류정보, 사회활동정보, 해외연수정보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자격증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어학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수상경력, 자기소개, 경력사항, 연구(논문)경력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보훈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장애정보</w:t>
            </w:r>
            <w:proofErr w:type="spellEnd"/>
          </w:p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수집 방법: 채용공고 홈페이지(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전문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사이트 포함) 또는 이메일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전형의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예  □아니요</w:t>
      </w:r>
      <w:proofErr w:type="gramEnd"/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 xml:space="preserve">2. </w:t>
      </w:r>
      <w:proofErr w:type="spellStart"/>
      <w:r w:rsidRPr="00DC4BF0">
        <w:rPr>
          <w:rFonts w:asciiTheme="minorHAnsi" w:eastAsiaTheme="minorHAnsi" w:hAnsiTheme="minorHAnsi" w:cs="함초롬바탕" w:hint="eastAsia"/>
          <w:b/>
          <w:sz w:val="24"/>
        </w:rPr>
        <w:t>민감정보의</w:t>
      </w:r>
      <w:proofErr w:type="spellEnd"/>
      <w:r w:rsidRPr="00DC4BF0">
        <w:rPr>
          <w:rFonts w:asciiTheme="minorHAnsi" w:eastAsiaTheme="minorHAnsi" w:hAnsiTheme="minorHAnsi" w:cs="함초롬바탕" w:hint="eastAsia"/>
          <w:b/>
          <w:sz w:val="24"/>
        </w:rPr>
        <w:t xml:space="preserve">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:rsidTr="00F80DE3">
        <w:tc>
          <w:tcPr>
            <w:tcW w:w="10456" w:type="dxa"/>
            <w:shd w:val="clear" w:color="auto" w:fill="auto"/>
          </w:tcPr>
          <w:p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민감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: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보훈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장애정보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및 관련 정보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전형의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예  □아니요</w:t>
      </w:r>
      <w:proofErr w:type="gramEnd"/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3. 개인 정보의 제 3자 제공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:rsidTr="00F80DE3">
        <w:tc>
          <w:tcPr>
            <w:tcW w:w="10456" w:type="dxa"/>
            <w:shd w:val="clear" w:color="auto" w:fill="auto"/>
          </w:tcPr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제공</w:t>
            </w:r>
            <w:r w:rsidR="00F51851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Pr="00DC4BF0">
              <w:rPr>
                <w:rFonts w:asciiTheme="minorHAnsi" w:eastAsiaTheme="minorHAnsi" w:hAnsiTheme="minorHAnsi" w:cs="함초롬바탕" w:hint="eastAsia"/>
              </w:rPr>
              <w:t xml:space="preserve">목적: 학위 검증(학력의 진위여부 확인), 평판 조회(지원자의 평판 조회)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채용검진</w:t>
            </w:r>
            <w:proofErr w:type="spellEnd"/>
          </w:p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제공</w:t>
            </w:r>
            <w:r w:rsidR="00F51851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Pr="00DC4BF0">
              <w:rPr>
                <w:rFonts w:asciiTheme="minorHAnsi" w:eastAsiaTheme="minorHAnsi" w:hAnsiTheme="minorHAnsi" w:cs="함초롬바탕" w:hint="eastAsia"/>
              </w:rPr>
              <w:t xml:space="preserve">대상: </w:t>
            </w:r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 xml:space="preserve">기재하신 학력에 해당되는 교육기관 및 지원자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>평판조회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 xml:space="preserve"> 가능한 재직 중인 당사 혹은 타사 임직원</w:t>
            </w:r>
            <w:r w:rsidRPr="00DC4BF0">
              <w:rPr>
                <w:rFonts w:asciiTheme="minorHAnsi" w:eastAsiaTheme="minorHAnsi" w:hAnsiTheme="minorHAnsi" w:cs="함초롬바탕" w:hint="eastAsia"/>
              </w:rPr>
              <w:t>, 건강검진병원, Search Firm 등의 학력 및 경력 수집 외부 전문기관</w:t>
            </w:r>
          </w:p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제공하는 개인정보: 성명, 생년월일, 핸드폰번호, 경력사항(회사명, 부서명, 직책/직무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·퇴사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학력사항(학교명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전공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학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졸업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자격 및 시험의 종류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취득내역</w:t>
            </w:r>
            <w:proofErr w:type="spellEnd"/>
          </w:p>
          <w:p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개인정보 보유 및 이용기간: 정보제공 목적 달성 후 즉시 파기</w:t>
            </w:r>
          </w:p>
        </w:tc>
      </w:tr>
    </w:tbl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  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예  □아니요</w:t>
      </w:r>
      <w:proofErr w:type="gramEnd"/>
    </w:p>
    <w:p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 xml:space="preserve">※ 귀하께서는 귀하의 개인정보 수집 및 이용에 대한 동의를 거부하실 권리가 있습니다. </w:t>
      </w:r>
    </w:p>
    <w:p w:rsidR="00A339F9" w:rsidRPr="00DC4BF0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>하지만 개인정보 수집 및 이용에 대해 동의를 거부하실 경우 당사 채용 전형이 진행되지 않을 수 있습니다.</w:t>
      </w:r>
    </w:p>
    <w:p w:rsidR="00DC4BF0" w:rsidRPr="00DC4BF0" w:rsidRDefault="00DC4BF0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</w:p>
    <w:p w:rsidR="00A339F9" w:rsidRPr="00DC4BF0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  <w:b/>
          <w:color w:val="1F4E79" w:themeColor="accent1" w:themeShade="8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</w:rPr>
        <w:t>본인은 상기와 같이 개인정보를 수집하고 이용함에 있어 충분히 내용을 확인하고 이에 동의합니다.</w:t>
      </w:r>
    </w:p>
    <w:p w:rsidR="00A339F9" w:rsidRPr="00DC4BF0" w:rsidRDefault="00A339F9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</w:rPr>
      </w:pPr>
      <w:r w:rsidRPr="00DC4BF0">
        <w:rPr>
          <w:rFonts w:asciiTheme="minorHAnsi" w:eastAsiaTheme="minorHAnsi" w:hAnsiTheme="minorHAnsi" w:cs="함초롬바탕" w:hint="eastAsia"/>
          <w:b/>
        </w:rPr>
        <w:t xml:space="preserve">20 </w:t>
      </w:r>
      <w:r w:rsidR="008D57D7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 년          월          일          성명:           </w:t>
      </w:r>
      <w:r w:rsidR="00477465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(인 또는 서명)</w:t>
      </w:r>
    </w:p>
    <w:p w:rsidR="00CF56DC" w:rsidRPr="00DC4BF0" w:rsidRDefault="00A6348F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  <w:sz w:val="28"/>
          <w:szCs w:val="28"/>
        </w:rPr>
      </w:pPr>
      <w:r w:rsidRPr="00DC4BF0">
        <w:rPr>
          <w:rFonts w:asciiTheme="minorHAnsi" w:eastAsiaTheme="minorHAnsi" w:hAnsiTheme="minorHAnsi" w:cs="함초롬바탕" w:hint="eastAsia"/>
          <w:b/>
          <w:sz w:val="28"/>
          <w:szCs w:val="28"/>
        </w:rPr>
        <w:t>주식회사 포스에스엠</w:t>
      </w:r>
      <w:r w:rsidR="00A339F9" w:rsidRPr="00DC4BF0">
        <w:rPr>
          <w:rFonts w:asciiTheme="minorHAnsi" w:eastAsiaTheme="minorHAnsi" w:hAnsiTheme="minorHAnsi" w:cs="함초롬바탕" w:hint="eastAsia"/>
          <w:b/>
          <w:sz w:val="28"/>
          <w:szCs w:val="28"/>
        </w:rPr>
        <w:t xml:space="preserve"> 귀중</w:t>
      </w:r>
    </w:p>
    <w:sectPr w:rsidR="00CF56DC" w:rsidRPr="00DC4BF0" w:rsidSect="00E255D2">
      <w:headerReference w:type="default" r:id="rId10"/>
      <w:footerReference w:type="default" r:id="rId11"/>
      <w:pgSz w:w="11906" w:h="16838" w:code="9"/>
      <w:pgMar w:top="720" w:right="720" w:bottom="720" w:left="720" w:header="34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72" w:rsidRDefault="00C30D72" w:rsidP="00A235F8">
      <w:r>
        <w:separator/>
      </w:r>
    </w:p>
  </w:endnote>
  <w:endnote w:type="continuationSeparator" w:id="0">
    <w:p w:rsidR="00C30D72" w:rsidRDefault="00C30D72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그래픽B">
    <w:altName w:val="나눔명조 옛한글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E255D2" w:rsidRDefault="00E255D2" w:rsidP="00E255D2">
    <w:pPr>
      <w:pStyle w:val="a7"/>
      <w:rPr>
        <w:color w:val="BFBFBF" w:themeColor="background1" w:themeShade="BF"/>
      </w:rPr>
    </w:pPr>
    <w:r w:rsidRPr="00E255D2">
      <w:rPr>
        <w:rFonts w:ascii="HY견고딕" w:eastAsia="HY견고딕" w:hint="eastAsia"/>
        <w:color w:val="BFBFBF" w:themeColor="background1" w:themeShade="BF"/>
      </w:rPr>
      <w:t>입사지원 서류에 허위사실이 발견될 경우, 채용</w:t>
    </w:r>
    <w:r>
      <w:rPr>
        <w:rFonts w:ascii="HY견고딕" w:eastAsia="HY견고딕" w:hint="eastAsia"/>
        <w:color w:val="BFBFBF" w:themeColor="background1" w:themeShade="BF"/>
      </w:rPr>
      <w:t xml:space="preserve"> </w:t>
    </w:r>
    <w:r w:rsidRPr="00E255D2">
      <w:rPr>
        <w:rFonts w:ascii="HY견고딕" w:eastAsia="HY견고딕" w:hint="eastAsia"/>
        <w:color w:val="BFBFBF" w:themeColor="background1" w:themeShade="BF"/>
      </w:rPr>
      <w:t>확정 이후라도 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72" w:rsidRDefault="00C30D72" w:rsidP="00A235F8">
      <w:r>
        <w:separator/>
      </w:r>
    </w:p>
  </w:footnote>
  <w:footnote w:type="continuationSeparator" w:id="0">
    <w:p w:rsidR="00C30D72" w:rsidRDefault="00C30D72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D6" w:rsidRPr="00E255D2" w:rsidRDefault="00E85335" w:rsidP="005855A5">
    <w:pPr>
      <w:snapToGrid w:val="0"/>
      <w:jc w:val="right"/>
      <w:rPr>
        <w:rFonts w:ascii="HY그래픽B" w:eastAsia="HY그래픽B"/>
        <w:color w:val="D9D9D9" w:themeColor="background1" w:themeShade="D9"/>
      </w:rPr>
    </w:pPr>
    <w:r w:rsidRPr="00E255D2">
      <w:rPr>
        <w:rFonts w:ascii="HY그래픽B" w:eastAsia="HY그래픽B" w:hint="eastAsia"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185"/>
    <w:multiLevelType w:val="hybridMultilevel"/>
    <w:tmpl w:val="24866B30"/>
    <w:lvl w:ilvl="0" w:tplc="358233FE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3C764DA"/>
    <w:multiLevelType w:val="hybridMultilevel"/>
    <w:tmpl w:val="2D2AF658"/>
    <w:lvl w:ilvl="0" w:tplc="734241F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E545B3"/>
    <w:multiLevelType w:val="hybridMultilevel"/>
    <w:tmpl w:val="143699AE"/>
    <w:lvl w:ilvl="0" w:tplc="48624A5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312D9"/>
    <w:rsid w:val="000344F9"/>
    <w:rsid w:val="00054AE7"/>
    <w:rsid w:val="00054F8A"/>
    <w:rsid w:val="000602CE"/>
    <w:rsid w:val="000627BC"/>
    <w:rsid w:val="00075947"/>
    <w:rsid w:val="00084BC8"/>
    <w:rsid w:val="000958FF"/>
    <w:rsid w:val="00096C7C"/>
    <w:rsid w:val="00097422"/>
    <w:rsid w:val="000A4453"/>
    <w:rsid w:val="000B54BA"/>
    <w:rsid w:val="000D1E02"/>
    <w:rsid w:val="000D285B"/>
    <w:rsid w:val="0012271B"/>
    <w:rsid w:val="0016468A"/>
    <w:rsid w:val="00182CA5"/>
    <w:rsid w:val="001D6AC0"/>
    <w:rsid w:val="001D73ED"/>
    <w:rsid w:val="00205A86"/>
    <w:rsid w:val="00214D5D"/>
    <w:rsid w:val="00222685"/>
    <w:rsid w:val="00230059"/>
    <w:rsid w:val="00252EBE"/>
    <w:rsid w:val="002654BE"/>
    <w:rsid w:val="002729E8"/>
    <w:rsid w:val="002A3CBB"/>
    <w:rsid w:val="002C2373"/>
    <w:rsid w:val="002E64C0"/>
    <w:rsid w:val="002E6773"/>
    <w:rsid w:val="002F346B"/>
    <w:rsid w:val="002F61CC"/>
    <w:rsid w:val="00304FD2"/>
    <w:rsid w:val="00342E45"/>
    <w:rsid w:val="003448AE"/>
    <w:rsid w:val="00352450"/>
    <w:rsid w:val="0035350F"/>
    <w:rsid w:val="00375027"/>
    <w:rsid w:val="00382777"/>
    <w:rsid w:val="003B15DD"/>
    <w:rsid w:val="003E0942"/>
    <w:rsid w:val="003F330C"/>
    <w:rsid w:val="00410A0D"/>
    <w:rsid w:val="00435D2F"/>
    <w:rsid w:val="00437C9A"/>
    <w:rsid w:val="00454797"/>
    <w:rsid w:val="00477465"/>
    <w:rsid w:val="00477ECE"/>
    <w:rsid w:val="00480711"/>
    <w:rsid w:val="00485878"/>
    <w:rsid w:val="00492953"/>
    <w:rsid w:val="00492CA6"/>
    <w:rsid w:val="00494182"/>
    <w:rsid w:val="004B0890"/>
    <w:rsid w:val="004D3663"/>
    <w:rsid w:val="004E6E9E"/>
    <w:rsid w:val="004F10B4"/>
    <w:rsid w:val="00511912"/>
    <w:rsid w:val="00512110"/>
    <w:rsid w:val="00570B1C"/>
    <w:rsid w:val="00581FF2"/>
    <w:rsid w:val="005855A5"/>
    <w:rsid w:val="00590A0E"/>
    <w:rsid w:val="005B4940"/>
    <w:rsid w:val="005C4DB8"/>
    <w:rsid w:val="005C5BD0"/>
    <w:rsid w:val="005E4C62"/>
    <w:rsid w:val="005E4D95"/>
    <w:rsid w:val="00604565"/>
    <w:rsid w:val="006051DC"/>
    <w:rsid w:val="006440E0"/>
    <w:rsid w:val="00651075"/>
    <w:rsid w:val="00667F9E"/>
    <w:rsid w:val="00672C0A"/>
    <w:rsid w:val="00686069"/>
    <w:rsid w:val="006B5C54"/>
    <w:rsid w:val="006D7C3F"/>
    <w:rsid w:val="0070471F"/>
    <w:rsid w:val="007256DE"/>
    <w:rsid w:val="007263F1"/>
    <w:rsid w:val="00730DA3"/>
    <w:rsid w:val="0074486B"/>
    <w:rsid w:val="007636FA"/>
    <w:rsid w:val="00791F01"/>
    <w:rsid w:val="007A1C6F"/>
    <w:rsid w:val="007D0B2A"/>
    <w:rsid w:val="007E5024"/>
    <w:rsid w:val="00807B50"/>
    <w:rsid w:val="008440BD"/>
    <w:rsid w:val="00863279"/>
    <w:rsid w:val="008C2E25"/>
    <w:rsid w:val="008D57D7"/>
    <w:rsid w:val="008F11A8"/>
    <w:rsid w:val="008F592F"/>
    <w:rsid w:val="00902327"/>
    <w:rsid w:val="009428E5"/>
    <w:rsid w:val="00944F7B"/>
    <w:rsid w:val="009732A5"/>
    <w:rsid w:val="00993D2F"/>
    <w:rsid w:val="009956D6"/>
    <w:rsid w:val="009D7BC5"/>
    <w:rsid w:val="009E67D8"/>
    <w:rsid w:val="009F1D76"/>
    <w:rsid w:val="009F5D49"/>
    <w:rsid w:val="009F7E84"/>
    <w:rsid w:val="00A00A8A"/>
    <w:rsid w:val="00A02FFC"/>
    <w:rsid w:val="00A106D2"/>
    <w:rsid w:val="00A1507E"/>
    <w:rsid w:val="00A235F8"/>
    <w:rsid w:val="00A30094"/>
    <w:rsid w:val="00A31435"/>
    <w:rsid w:val="00A339F9"/>
    <w:rsid w:val="00A61AF9"/>
    <w:rsid w:val="00A6348F"/>
    <w:rsid w:val="00A83CC5"/>
    <w:rsid w:val="00A85FB3"/>
    <w:rsid w:val="00A86333"/>
    <w:rsid w:val="00AC5590"/>
    <w:rsid w:val="00AD7D95"/>
    <w:rsid w:val="00AE2B61"/>
    <w:rsid w:val="00AE5D42"/>
    <w:rsid w:val="00AE5EC6"/>
    <w:rsid w:val="00B12589"/>
    <w:rsid w:val="00B26A9B"/>
    <w:rsid w:val="00B471D4"/>
    <w:rsid w:val="00B53614"/>
    <w:rsid w:val="00B605A0"/>
    <w:rsid w:val="00BA1C1D"/>
    <w:rsid w:val="00BB5AFF"/>
    <w:rsid w:val="00BB5C8C"/>
    <w:rsid w:val="00BE6992"/>
    <w:rsid w:val="00C00752"/>
    <w:rsid w:val="00C12451"/>
    <w:rsid w:val="00C17687"/>
    <w:rsid w:val="00C17B88"/>
    <w:rsid w:val="00C30D72"/>
    <w:rsid w:val="00C42305"/>
    <w:rsid w:val="00C5708C"/>
    <w:rsid w:val="00C65BD7"/>
    <w:rsid w:val="00C7074F"/>
    <w:rsid w:val="00C76078"/>
    <w:rsid w:val="00C77707"/>
    <w:rsid w:val="00CB1997"/>
    <w:rsid w:val="00CB6403"/>
    <w:rsid w:val="00CF5160"/>
    <w:rsid w:val="00CF56DC"/>
    <w:rsid w:val="00D05F62"/>
    <w:rsid w:val="00D12E02"/>
    <w:rsid w:val="00D22E37"/>
    <w:rsid w:val="00D46C3A"/>
    <w:rsid w:val="00DB530D"/>
    <w:rsid w:val="00DC4BF0"/>
    <w:rsid w:val="00DD7F2B"/>
    <w:rsid w:val="00DF20E0"/>
    <w:rsid w:val="00E11D3C"/>
    <w:rsid w:val="00E12904"/>
    <w:rsid w:val="00E255D2"/>
    <w:rsid w:val="00E60B46"/>
    <w:rsid w:val="00E65F1F"/>
    <w:rsid w:val="00E66A3D"/>
    <w:rsid w:val="00E728D9"/>
    <w:rsid w:val="00E74716"/>
    <w:rsid w:val="00E85335"/>
    <w:rsid w:val="00EB66E1"/>
    <w:rsid w:val="00ED6068"/>
    <w:rsid w:val="00F07A17"/>
    <w:rsid w:val="00F44FAB"/>
    <w:rsid w:val="00F51851"/>
    <w:rsid w:val="00F80DE3"/>
    <w:rsid w:val="00FB7617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6FF2C"/>
  <w15:chartTrackingRefBased/>
  <w15:docId w15:val="{2CD84663-AA55-4EAD-9D9F-4B2AC008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.possm.com/portal.nsf/richt_quick_10003?readform#n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516C-EB74-40D5-9683-277DB7CD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ohrim.kim@possm.com</dc:creator>
  <cp:keywords/>
  <cp:lastModifiedBy>김오림 [POSSM/경영관리팀]</cp:lastModifiedBy>
  <cp:revision>26</cp:revision>
  <cp:lastPrinted>2021-03-05T01:26:00Z</cp:lastPrinted>
  <dcterms:created xsi:type="dcterms:W3CDTF">2021-03-04T07:59:00Z</dcterms:created>
  <dcterms:modified xsi:type="dcterms:W3CDTF">2022-11-30T04:17:00Z</dcterms:modified>
</cp:coreProperties>
</file>